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5C" w:rsidRDefault="009D0A3F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A2125C" w:rsidRDefault="009D0A3F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文档规范</w:t>
          </w:r>
        </w:p>
      </w:sdtContent>
    </w:sdt>
    <w:p w:rsidR="00A2125C" w:rsidRDefault="009D0A3F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1.0</w:t>
          </w:r>
        </w:sdtContent>
      </w:sdt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9D0A3F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A2125C">
      <w:pPr>
        <w:jc w:val="center"/>
        <w:rPr>
          <w:rFonts w:ascii="微软雅黑" w:eastAsia="微软雅黑" w:hAnsi="微软雅黑" w:cs="微软雅黑"/>
        </w:rPr>
      </w:pP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151DC7" w:rsidRDefault="00151DC7" w:rsidP="00151DC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51DC7" w:rsidRDefault="00151DC7" w:rsidP="00151DC7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151DC7" w:rsidTr="009930DE">
        <w:trPr>
          <w:trHeight w:val="397"/>
          <w:jc w:val="center"/>
        </w:trPr>
        <w:tc>
          <w:tcPr>
            <w:tcW w:w="1129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51DC7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151DC7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151DC7" w:rsidRPr="00F63D68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545100094"/>
                <w:placeholder>
                  <w:docPart w:val="171EF84B8D9117438D692AF0740F3C9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151DC7" w:rsidRPr="00F63D68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428268776"/>
                <w:placeholder>
                  <w:docPart w:val="50DD543114FD3E42AA8A8B585E10632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151DC7" w:rsidRPr="00F63D68" w:rsidRDefault="00151DC7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93059854"/>
                <w:placeholder>
                  <w:docPart w:val="7EF89290DDB3904CBEF9434E75FF75F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EC2AB0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151DC7" w:rsidRDefault="00151DC7" w:rsidP="009930D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EC2AB0" w:rsidRP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 w:rsidRPr="00EC2AB0">
              <w:rPr>
                <w:rFonts w:ascii="微软雅黑" w:eastAsia="微软雅黑" w:hAnsi="微软雅黑" w:cs="微软雅黑" w:hint="eastAsia"/>
              </w:rPr>
              <w:t>修改-第6页-文档规范</w:t>
            </w:r>
          </w:p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r w:rsidRPr="00EC2AB0">
              <w:rPr>
                <w:rFonts w:ascii="微软雅黑" w:eastAsia="微软雅黑" w:hAnsi="微软雅黑" w:cs="微软雅黑" w:hint="eastAsia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 w:rsidR="00EC2AB0" w:rsidRPr="00F63D68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67015306"/>
                <w:placeholder>
                  <w:docPart w:val="74628B7F22258A4C867F933524C7C88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EC2AB0" w:rsidRPr="00F63D68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84569879"/>
                <w:placeholder>
                  <w:docPart w:val="81FE4235CEC5E9469DF57D618E0AE8E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EC2AB0" w:rsidRPr="00F63D68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13886061"/>
                <w:placeholder>
                  <w:docPart w:val="4E149A6FD35F224788F95F54D2FC424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3E703D">
              <w:rPr>
                <w:rFonts w:ascii="微软雅黑" w:eastAsia="微软雅黑" w:hAnsi="微软雅黑" w:cs="微软雅黑"/>
              </w:rPr>
              <w:t>6</w:t>
            </w: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EC2AB0" w:rsidTr="009930DE">
        <w:trPr>
          <w:trHeight w:val="397"/>
          <w:jc w:val="center"/>
        </w:trPr>
        <w:tc>
          <w:tcPr>
            <w:tcW w:w="1129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EC2AB0" w:rsidRDefault="00EC2AB0" w:rsidP="00EC2AB0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A2125C" w:rsidRDefault="00A2125C"/>
    <w:p w:rsidR="00A2125C" w:rsidRDefault="009D0A3F">
      <w:pPr>
        <w:widowControl/>
        <w:jc w:val="left"/>
      </w:pPr>
      <w:r>
        <w:br w:type="page"/>
      </w:r>
    </w:p>
    <w:p w:rsidR="00A2125C" w:rsidRDefault="009D0A3F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lastRenderedPageBreak/>
        <w:t>目  录</w:t>
      </w:r>
    </w:p>
    <w:p w:rsidR="00A2125C" w:rsidRDefault="009D0A3F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2682" w:history="1">
        <w:r>
          <w:rPr>
            <w:rFonts w:ascii="微软雅黑" w:eastAsia="微软雅黑" w:hAnsi="微软雅黑" w:cs="微软雅黑" w:hint="eastAsia"/>
          </w:rPr>
          <w:t>1引言</w:t>
        </w:r>
        <w:r>
          <w:tab/>
        </w:r>
        <w:fldSimple w:instr=" PAGEREF _Toc2682 ">
          <w:r>
            <w:t>3</w:t>
          </w:r>
        </w:fldSimple>
      </w:hyperlink>
    </w:p>
    <w:p w:rsidR="00A2125C" w:rsidRDefault="00B82AAC">
      <w:pPr>
        <w:pStyle w:val="TOC2"/>
        <w:tabs>
          <w:tab w:val="right" w:leader="dot" w:pos="8306"/>
        </w:tabs>
      </w:pPr>
      <w:hyperlink w:anchor="_Toc13015" w:history="1">
        <w:r w:rsidR="009D0A3F">
          <w:rPr>
            <w:rFonts w:ascii="微软雅黑" w:eastAsia="微软雅黑" w:hAnsi="微软雅黑" w:cs="微软雅黑" w:hint="eastAsia"/>
          </w:rPr>
          <w:t>1.1文档标识</w:t>
        </w:r>
        <w:r w:rsidR="009D0A3F">
          <w:tab/>
        </w:r>
        <w:fldSimple w:instr=" PAGEREF _Toc13015 ">
          <w:r w:rsidR="009D0A3F">
            <w:t>3</w:t>
          </w:r>
        </w:fldSimple>
      </w:hyperlink>
    </w:p>
    <w:p w:rsidR="00A2125C" w:rsidRDefault="00B82AAC">
      <w:pPr>
        <w:pStyle w:val="TOC2"/>
        <w:tabs>
          <w:tab w:val="right" w:leader="dot" w:pos="8306"/>
        </w:tabs>
      </w:pPr>
      <w:hyperlink w:anchor="_Toc1375" w:history="1">
        <w:r w:rsidR="009D0A3F">
          <w:rPr>
            <w:rFonts w:ascii="微软雅黑" w:eastAsia="微软雅黑" w:hAnsi="微软雅黑" w:cs="微软雅黑" w:hint="eastAsia"/>
          </w:rPr>
          <w:t>1.2项目概述</w:t>
        </w:r>
        <w:r w:rsidR="009D0A3F">
          <w:tab/>
        </w:r>
        <w:fldSimple w:instr=" PAGEREF _Toc1375 ">
          <w:r w:rsidR="009D0A3F">
            <w:t>3</w:t>
          </w:r>
        </w:fldSimple>
      </w:hyperlink>
    </w:p>
    <w:p w:rsidR="00A2125C" w:rsidRDefault="00B82AAC">
      <w:pPr>
        <w:pStyle w:val="TOC2"/>
        <w:tabs>
          <w:tab w:val="right" w:leader="dot" w:pos="8306"/>
        </w:tabs>
      </w:pPr>
      <w:hyperlink w:anchor="_Toc32349" w:history="1">
        <w:r w:rsidR="009D0A3F">
          <w:rPr>
            <w:rFonts w:ascii="微软雅黑" w:eastAsia="微软雅黑" w:hAnsi="微软雅黑" w:cs="微软雅黑" w:hint="eastAsia"/>
          </w:rPr>
          <w:t>1.3文档概述</w:t>
        </w:r>
        <w:r w:rsidR="009D0A3F">
          <w:tab/>
        </w:r>
        <w:fldSimple w:instr=" PAGEREF _Toc32349 ">
          <w:r w:rsidR="009D0A3F">
            <w:t>3</w:t>
          </w:r>
        </w:fldSimple>
      </w:hyperlink>
    </w:p>
    <w:p w:rsidR="00A2125C" w:rsidRDefault="00B82AAC">
      <w:pPr>
        <w:pStyle w:val="TOC2"/>
        <w:tabs>
          <w:tab w:val="right" w:leader="dot" w:pos="8306"/>
        </w:tabs>
      </w:pPr>
      <w:hyperlink w:anchor="_Toc1874" w:history="1">
        <w:r w:rsidR="009D0A3F">
          <w:rPr>
            <w:rFonts w:ascii="微软雅黑" w:eastAsia="微软雅黑" w:hAnsi="微软雅黑" w:cs="微软雅黑" w:hint="eastAsia"/>
          </w:rPr>
          <w:t>1.4参考文档</w:t>
        </w:r>
        <w:r w:rsidR="009D0A3F">
          <w:tab/>
        </w:r>
        <w:fldSimple w:instr=" PAGEREF _Toc1874 ">
          <w:r w:rsidR="009D0A3F">
            <w:t>4</w:t>
          </w:r>
        </w:fldSimple>
      </w:hyperlink>
    </w:p>
    <w:p w:rsidR="00A2125C" w:rsidRDefault="00B82AAC">
      <w:pPr>
        <w:pStyle w:val="TOC1"/>
        <w:tabs>
          <w:tab w:val="clear" w:pos="8296"/>
          <w:tab w:val="right" w:leader="dot" w:pos="8306"/>
        </w:tabs>
      </w:pPr>
      <w:hyperlink w:anchor="_Toc32661" w:history="1">
        <w:r w:rsidR="009D0A3F">
          <w:rPr>
            <w:rFonts w:ascii="微软雅黑" w:eastAsia="微软雅黑" w:hAnsi="微软雅黑" w:cs="微软雅黑" w:hint="eastAsia"/>
            <w:szCs w:val="32"/>
          </w:rPr>
          <w:t>2文档规范</w:t>
        </w:r>
        <w:r w:rsidR="009D0A3F">
          <w:tab/>
        </w:r>
        <w:fldSimple w:instr=" PAGEREF _Toc32661 ">
          <w:r w:rsidR="009D0A3F">
            <w:t>5</w:t>
          </w:r>
        </w:fldSimple>
      </w:hyperlink>
    </w:p>
    <w:p w:rsidR="00A2125C" w:rsidRDefault="009D0A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br w:type="page"/>
      </w:r>
    </w:p>
    <w:p w:rsidR="00A2125C" w:rsidRDefault="009D0A3F">
      <w:pPr>
        <w:pStyle w:val="1"/>
        <w:rPr>
          <w:rFonts w:ascii="微软雅黑" w:eastAsia="微软雅黑" w:hAnsi="微软雅黑" w:cs="微软雅黑"/>
        </w:rPr>
      </w:pPr>
      <w:bookmarkStart w:id="0" w:name="_Toc2682"/>
      <w:r>
        <w:rPr>
          <w:rFonts w:ascii="微软雅黑" w:eastAsia="微软雅黑" w:hAnsi="微软雅黑" w:cs="微软雅黑" w:hint="eastAsia"/>
        </w:rPr>
        <w:lastRenderedPageBreak/>
        <w:t>1引言</w:t>
      </w:r>
      <w:bookmarkEnd w:id="0"/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1" w:name="_Toc13015"/>
      <w:r>
        <w:rPr>
          <w:rFonts w:ascii="微软雅黑" w:eastAsia="微软雅黑" w:hAnsi="微软雅黑" w:cs="微软雅黑" w:hint="eastAsia"/>
        </w:rPr>
        <w:t>1.1文档标识</w:t>
      </w:r>
      <w:bookmarkEnd w:id="1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文名称：《</w:t>
      </w:r>
      <w:sdt>
        <w:sdtPr>
          <w:rPr>
            <w:rFonts w:ascii="微软雅黑" w:eastAsia="微软雅黑" w:hAnsi="微软雅黑" w:cs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软件文档规范</w:t>
          </w:r>
        </w:sdtContent>
      </w:sdt>
      <w:r>
        <w:rPr>
          <w:rFonts w:ascii="微软雅黑" w:eastAsia="微软雅黑" w:hAnsi="微软雅黑" w:cs="微软雅黑" w:hint="eastAsia"/>
        </w:rPr>
        <w:t>》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英文名称：“</w:t>
      </w:r>
      <w:sdt>
        <w:sdtPr>
          <w:rPr>
            <w:rFonts w:ascii="微软雅黑" w:eastAsia="微软雅黑" w:hAnsi="微软雅黑" w:cs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Software Documentation Standard（SDS）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版本：“</w:t>
      </w:r>
      <w:sdt>
        <w:sdtPr>
          <w:rPr>
            <w:rFonts w:ascii="微软雅黑" w:eastAsia="微软雅黑" w:hAnsi="微软雅黑" w:cs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1.0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号：“NPUSS-Tinder</w:t>
      </w:r>
      <w:bookmarkStart w:id="2" w:name="_GoBack"/>
      <w:bookmarkEnd w:id="2"/>
      <w:r>
        <w:rPr>
          <w:rFonts w:ascii="微软雅黑" w:eastAsia="微软雅黑" w:hAnsi="微软雅黑" w:cs="微软雅黑" w:hint="eastAsia"/>
        </w:rPr>
        <w:t>-</w:t>
      </w:r>
      <w:sdt>
        <w:sdtPr>
          <w:rPr>
            <w:rFonts w:ascii="微软雅黑" w:eastAsia="微软雅黑" w:hAnsi="微软雅黑" w:cs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>
            <w:rPr>
              <w:rFonts w:ascii="微软雅黑" w:eastAsia="微软雅黑" w:hAnsi="微软雅黑" w:cs="微软雅黑" w:hint="eastAsia"/>
            </w:rPr>
            <w:t>SDS-</w:t>
          </w:r>
          <w:r>
            <w:rPr>
              <w:rFonts w:ascii="微软雅黑" w:eastAsia="微软雅黑" w:hAnsi="微软雅黑" w:cs="微软雅黑"/>
            </w:rPr>
            <w:t>1.0</w:t>
          </w:r>
          <w:r>
            <w:rPr>
              <w:rFonts w:ascii="微软雅黑" w:eastAsia="微软雅黑" w:hAnsi="微软雅黑" w:cs="微软雅黑" w:hint="eastAsia"/>
            </w:rPr>
            <w:t>(E)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3" w:name="_Toc1375"/>
      <w:r>
        <w:rPr>
          <w:rFonts w:ascii="微软雅黑" w:eastAsia="微软雅黑" w:hAnsi="微软雅黑" w:cs="微软雅黑" w:hint="eastAsia"/>
        </w:rPr>
        <w:t>1.2项目概述</w:t>
      </w:r>
      <w:bookmarkEnd w:id="3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4" w:name="_Toc32349"/>
      <w:r>
        <w:rPr>
          <w:rFonts w:ascii="微软雅黑" w:eastAsia="微软雅黑" w:hAnsi="微软雅黑" w:cs="微软雅黑" w:hint="eastAsia"/>
        </w:rPr>
        <w:t>1.3文档概述</w:t>
      </w:r>
      <w:bookmarkEnd w:id="4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 w:cs="微软雅黑" w:hint="eastAsia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/>
          <w:sdtContent>
            <w:p w:rsidR="00A2125C" w:rsidRDefault="009D0A3F">
              <w:pPr>
                <w:ind w:firstLineChars="200" w:firstLine="420"/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</w:t>
              </w:r>
              <w:r>
                <w:rPr>
                  <w:rFonts w:ascii="微软雅黑" w:eastAsia="微软雅黑" w:hAnsi="微软雅黑" w:hint="eastAsia"/>
                </w:rPr>
                <w:lastRenderedPageBreak/>
                <w:t>缩写，所有项目文档都需按照本文档中制订的规范进行命名，从而实现统一规范有效的文档管理。</w:t>
              </w:r>
            </w:p>
          </w:sdtContent>
        </w:sdt>
      </w:sdtContent>
    </w:sdt>
    <w:p w:rsidR="00A2125C" w:rsidRDefault="009D0A3F">
      <w:pPr>
        <w:pStyle w:val="2"/>
        <w:rPr>
          <w:rFonts w:ascii="微软雅黑" w:eastAsia="微软雅黑" w:hAnsi="微软雅黑" w:cs="微软雅黑"/>
        </w:rPr>
      </w:pPr>
      <w:bookmarkStart w:id="5" w:name="_Toc1874"/>
      <w:r>
        <w:rPr>
          <w:rFonts w:ascii="微软雅黑" w:eastAsia="微软雅黑" w:hAnsi="微软雅黑" w:cs="微软雅黑" w:hint="eastAsia"/>
        </w:rPr>
        <w:t>1.4参考文档</w:t>
      </w:r>
      <w:bookmarkEnd w:id="5"/>
    </w:p>
    <w:p w:rsidR="00A2125C" w:rsidRDefault="00B82AAC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hyperlink r:id="rId10" w:history="1">
        <w:r w:rsidR="009D0A3F"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="009D0A3F">
        <w:rPr>
          <w:rFonts w:ascii="微软雅黑" w:eastAsia="微软雅黑" w:hAnsi="微软雅黑" w:cs="微软雅黑" w:hint="eastAsia"/>
        </w:rPr>
        <w:t>，国家标准</w:t>
      </w:r>
    </w:p>
    <w:p w:rsidR="00A2125C" w:rsidRDefault="009D0A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A2125C" w:rsidRDefault="009D0A3F">
      <w:pPr>
        <w:pStyle w:val="1"/>
        <w:rPr>
          <w:rFonts w:ascii="微软雅黑" w:eastAsia="微软雅黑" w:hAnsi="微软雅黑" w:cs="微软雅黑"/>
          <w:sz w:val="32"/>
          <w:szCs w:val="32"/>
        </w:rPr>
      </w:pPr>
      <w:bookmarkStart w:id="6" w:name="_Toc301268824"/>
      <w:bookmarkStart w:id="7" w:name="_Toc29306"/>
      <w:bookmarkStart w:id="8" w:name="_Toc32661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2文档规范</w:t>
      </w:r>
      <w:bookmarkEnd w:id="6"/>
      <w:bookmarkEnd w:id="7"/>
      <w:bookmarkEnd w:id="8"/>
    </w:p>
    <w:p w:rsidR="00A2125C" w:rsidRDefault="009D0A3F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所有文档的中文名称、英文名称和英文缩写见下表：</w:t>
      </w:r>
    </w:p>
    <w:tbl>
      <w:tblPr>
        <w:tblStyle w:val="ae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284"/>
        <w:gridCol w:w="4752"/>
        <w:gridCol w:w="1153"/>
      </w:tblGrid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缩写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开发计划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P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MP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编号规则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cument Number Rule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N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文档规范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S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功能列表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F</w:t>
            </w:r>
            <w:r w:rsidR="0072442B">
              <w:rPr>
                <w:rFonts w:ascii="微软雅黑" w:eastAsia="微软雅黑" w:hAnsi="微软雅黑" w:cs="微软雅黑" w:hint="eastAsia"/>
              </w:rPr>
              <w:t>eature</w:t>
            </w:r>
            <w:r>
              <w:rPr>
                <w:rFonts w:ascii="微软雅黑" w:eastAsia="微软雅黑" w:hAnsi="微软雅黑" w:cs="微软雅黑" w:hint="eastAsia"/>
              </w:rPr>
              <w:t xml:space="preserve"> Table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FT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RS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(结构</w:t>
            </w:r>
            <w:r>
              <w:rPr>
                <w:rFonts w:ascii="微软雅黑" w:eastAsia="微软雅黑" w:hAnsi="微软雅黑" w:cs="微软雅黑"/>
              </w:rPr>
              <w:t>)</w:t>
            </w:r>
            <w:r>
              <w:rPr>
                <w:rFonts w:ascii="微软雅黑" w:eastAsia="微软雅黑" w:hAnsi="微软雅黑" w:cs="微软雅黑" w:hint="eastAsia"/>
              </w:rPr>
              <w:t>设计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sig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D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版本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Version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V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用户手册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User Manual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UM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说明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D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DSR</w:t>
            </w:r>
          </w:p>
        </w:tc>
      </w:tr>
      <w:tr w:rsidR="00A2125C">
        <w:trPr>
          <w:jc w:val="center"/>
        </w:trPr>
        <w:tc>
          <w:tcPr>
            <w:tcW w:w="810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2284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进度报告</w:t>
            </w:r>
          </w:p>
        </w:tc>
        <w:tc>
          <w:tcPr>
            <w:tcW w:w="4752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 w:rsidR="00A2125C" w:rsidRDefault="009D0A3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R</w:t>
            </w:r>
          </w:p>
        </w:tc>
      </w:tr>
    </w:tbl>
    <w:p w:rsidR="00A2125C" w:rsidRDefault="00A2125C">
      <w:pPr>
        <w:rPr>
          <w:rFonts w:ascii="微软雅黑" w:eastAsia="微软雅黑" w:hAnsi="微软雅黑" w:cs="微软雅黑"/>
          <w:highlight w:val="yellow"/>
        </w:rPr>
      </w:pPr>
    </w:p>
    <w:sectPr w:rsidR="00A2125C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AC" w:rsidRDefault="00B82AAC">
      <w:r>
        <w:separator/>
      </w:r>
    </w:p>
  </w:endnote>
  <w:endnote w:type="continuationSeparator" w:id="0">
    <w:p w:rsidR="00B82AAC" w:rsidRDefault="00B8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5C" w:rsidRDefault="009D0A3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A2125C" w:rsidRDefault="00A2125C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AC" w:rsidRDefault="00B82AAC">
      <w:r>
        <w:separator/>
      </w:r>
    </w:p>
  </w:footnote>
  <w:footnote w:type="continuationSeparator" w:id="0">
    <w:p w:rsidR="00B82AAC" w:rsidRDefault="00B8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5C" w:rsidRDefault="00A2125C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2125C" w:rsidRDefault="009D0A3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51DC7"/>
    <w:rsid w:val="001E2BF2"/>
    <w:rsid w:val="002126CB"/>
    <w:rsid w:val="002258DC"/>
    <w:rsid w:val="00231DCF"/>
    <w:rsid w:val="002551BD"/>
    <w:rsid w:val="00257360"/>
    <w:rsid w:val="00263D0C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E703D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2442B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A1AEE"/>
    <w:rsid w:val="008C4BE3"/>
    <w:rsid w:val="008D089E"/>
    <w:rsid w:val="008F3B8C"/>
    <w:rsid w:val="00923B3E"/>
    <w:rsid w:val="00925FAE"/>
    <w:rsid w:val="00940E9B"/>
    <w:rsid w:val="00960381"/>
    <w:rsid w:val="00994F39"/>
    <w:rsid w:val="009C79EA"/>
    <w:rsid w:val="009D0A3F"/>
    <w:rsid w:val="009F7352"/>
    <w:rsid w:val="00A2125C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2AAC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93062"/>
    <w:rsid w:val="00DA2EF9"/>
    <w:rsid w:val="00DB3EC8"/>
    <w:rsid w:val="00DB55C8"/>
    <w:rsid w:val="00DE4ACF"/>
    <w:rsid w:val="00E36F7E"/>
    <w:rsid w:val="00EA68D1"/>
    <w:rsid w:val="00EA741A"/>
    <w:rsid w:val="00EC2AB0"/>
    <w:rsid w:val="00F10F67"/>
    <w:rsid w:val="00F30E85"/>
    <w:rsid w:val="00F33FF1"/>
    <w:rsid w:val="00F34760"/>
    <w:rsid w:val="00F34997"/>
    <w:rsid w:val="00F55A18"/>
    <w:rsid w:val="00F82D52"/>
    <w:rsid w:val="00F935F9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6A72DA"/>
    <w:rsid w:val="1F8B65CB"/>
    <w:rsid w:val="23101888"/>
    <w:rsid w:val="24FB649F"/>
    <w:rsid w:val="27491ADD"/>
    <w:rsid w:val="29584FCB"/>
    <w:rsid w:val="2B522575"/>
    <w:rsid w:val="2B5D60C7"/>
    <w:rsid w:val="2DC04C6C"/>
    <w:rsid w:val="324B1774"/>
    <w:rsid w:val="36030846"/>
    <w:rsid w:val="36270056"/>
    <w:rsid w:val="39C45B29"/>
    <w:rsid w:val="442815C9"/>
    <w:rsid w:val="444A2226"/>
    <w:rsid w:val="4976423B"/>
    <w:rsid w:val="4CFD6F8F"/>
    <w:rsid w:val="4F9B6F98"/>
    <w:rsid w:val="57E907BF"/>
    <w:rsid w:val="5ACD6816"/>
    <w:rsid w:val="5FE03DA0"/>
    <w:rsid w:val="60E07C7E"/>
    <w:rsid w:val="60F433DA"/>
    <w:rsid w:val="65CE2271"/>
    <w:rsid w:val="690771E8"/>
    <w:rsid w:val="6B0C67AC"/>
    <w:rsid w:val="6B96154F"/>
    <w:rsid w:val="712F3098"/>
    <w:rsid w:val="72AB51F5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0A443D"/>
  <w15:docId w15:val="{6B99615C-9772-764E-B1C2-F7C9B53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FA38D6" w:rsidRDefault="00ED1380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FA38D6" w:rsidRDefault="00ED138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FA38D6" w:rsidRDefault="00ED1380">
          <w:pPr>
            <w:pStyle w:val="7CFF9DEF12144FDB9900DBFE13AF7F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FA38D6" w:rsidRDefault="00ED138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FA38D6" w:rsidRDefault="00ED138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FA38D6" w:rsidRDefault="00ED138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FA38D6" w:rsidRDefault="00ED138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5AF19-E631-41CF-AD28-E3F17E2A92FC}"/>
      </w:docPartPr>
      <w:docPartBody>
        <w:p w:rsidR="00FA38D6" w:rsidRDefault="00ED138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2F057-A0A0-4C9F-8BB6-4FB5DBD82FAC}"/>
      </w:docPartPr>
      <w:docPartBody>
        <w:p w:rsidR="00FA38D6" w:rsidRDefault="00ED1380">
          <w:pPr>
            <w:pStyle w:val="01F180A0C584499CA909BF5C59D53F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71EF84B8D9117438D692AF0740F3C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6CF218-F4C6-FB45-B46F-1F742C3F75D0}"/>
      </w:docPartPr>
      <w:docPartBody>
        <w:p w:rsidR="00000000" w:rsidRDefault="00545975" w:rsidP="00545975">
          <w:pPr>
            <w:pStyle w:val="171EF84B8D9117438D692AF0740F3C9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0DD543114FD3E42AA8A8B585E106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9A81F-7DC0-EF4B-AE8D-E5A8F115E160}"/>
      </w:docPartPr>
      <w:docPartBody>
        <w:p w:rsidR="00000000" w:rsidRDefault="00545975" w:rsidP="00545975">
          <w:pPr>
            <w:pStyle w:val="50DD543114FD3E42AA8A8B585E10632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89290DDB3904CBEF9434E75FF7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42FCFD-4F59-A146-8FBD-83CA82FCB8A5}"/>
      </w:docPartPr>
      <w:docPartBody>
        <w:p w:rsidR="00000000" w:rsidRDefault="00545975" w:rsidP="00545975">
          <w:pPr>
            <w:pStyle w:val="7EF89290DDB3904CBEF9434E75FF75F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628B7F22258A4C867F933524C7C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64D31A-1612-2544-B76F-01781CE51F82}"/>
      </w:docPartPr>
      <w:docPartBody>
        <w:p w:rsidR="00000000" w:rsidRDefault="00545975" w:rsidP="00545975">
          <w:pPr>
            <w:pStyle w:val="74628B7F22258A4C867F933524C7C88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FE4235CEC5E9469DF57D618E0AE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C9A43-28AD-7E42-8436-ADBCA7C0CC1D}"/>
      </w:docPartPr>
      <w:docPartBody>
        <w:p w:rsidR="00000000" w:rsidRDefault="00545975" w:rsidP="00545975">
          <w:pPr>
            <w:pStyle w:val="81FE4235CEC5E9469DF57D618E0AE8E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149A6FD35F224788F95F54D2FC4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86FAB7-09D0-E645-B78C-E639EF50EC92}"/>
      </w:docPartPr>
      <w:docPartBody>
        <w:p w:rsidR="00000000" w:rsidRDefault="00545975" w:rsidP="00545975">
          <w:pPr>
            <w:pStyle w:val="4E149A6FD35F224788F95F54D2FC4242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A24C3"/>
    <w:rsid w:val="002D7347"/>
    <w:rsid w:val="00373EE0"/>
    <w:rsid w:val="00431496"/>
    <w:rsid w:val="00545975"/>
    <w:rsid w:val="00563EB5"/>
    <w:rsid w:val="006F7E8F"/>
    <w:rsid w:val="00805315"/>
    <w:rsid w:val="00846732"/>
    <w:rsid w:val="009960AD"/>
    <w:rsid w:val="00A07E63"/>
    <w:rsid w:val="00A33749"/>
    <w:rsid w:val="00AA72B9"/>
    <w:rsid w:val="00AB6A43"/>
    <w:rsid w:val="00B70582"/>
    <w:rsid w:val="00B73075"/>
    <w:rsid w:val="00BA072F"/>
    <w:rsid w:val="00DB6C95"/>
    <w:rsid w:val="00E4595E"/>
    <w:rsid w:val="00ED1380"/>
    <w:rsid w:val="00F608CA"/>
    <w:rsid w:val="00F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75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71EF84B8D9117438D692AF0740F3C90">
    <w:name w:val="171EF84B8D9117438D692AF0740F3C90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50DD543114FD3E42AA8A8B585E10632E">
    <w:name w:val="50DD543114FD3E42AA8A8B585E10632E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EF89290DDB3904CBEF9434E75FF75FF">
    <w:name w:val="7EF89290DDB3904CBEF9434E75FF75FF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327CDAEF79D7F649911AFD3C58D106ED">
    <w:name w:val="327CDAEF79D7F649911AFD3C58D106ED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79DCD50C8162640B9F12E4C682CD228">
    <w:name w:val="C79DCD50C8162640B9F12E4C682CD228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C4CAF01447DEA941BCC30D1AA497865C">
    <w:name w:val="C4CAF01447DEA941BCC30D1AA497865C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74628B7F22258A4C867F933524C7C882">
    <w:name w:val="74628B7F22258A4C867F933524C7C882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81FE4235CEC5E9469DF57D618E0AE8EB">
    <w:name w:val="81FE4235CEC5E9469DF57D618E0AE8EB"/>
    <w:rsid w:val="00545975"/>
    <w:pPr>
      <w:widowControl w:val="0"/>
      <w:jc w:val="both"/>
    </w:pPr>
    <w:rPr>
      <w:kern w:val="2"/>
      <w:sz w:val="21"/>
      <w:szCs w:val="24"/>
    </w:rPr>
  </w:style>
  <w:style w:type="paragraph" w:customStyle="1" w:styleId="4E149A6FD35F224788F95F54D2FC4242">
    <w:name w:val="4E149A6FD35F224788F95F54D2FC4242"/>
    <w:rsid w:val="00545975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DD522-FFE4-4344-A7C2-FF08C97A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:\D:\SVN\Project\ZTELabServer\AndroidUI\Management\管理\技术文档模板.dotx</Template>
  <TotalTime>4</TotalTime>
  <Pages>6</Pages>
  <Words>313</Words>
  <Characters>1789</Characters>
  <Application>Microsoft Office Word</Application>
  <DocSecurity>0</DocSecurity>
  <Lines>14</Lines>
  <Paragraphs>4</Paragraphs>
  <ScaleCrop>false</ScaleCrop>
  <Company>西安同路信息科技有限公司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22</cp:revision>
  <cp:lastPrinted>2019-03-26T11:52:00Z</cp:lastPrinted>
  <dcterms:created xsi:type="dcterms:W3CDTF">2012-02-24T01:58:00Z</dcterms:created>
  <dcterms:modified xsi:type="dcterms:W3CDTF">2019-07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